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B15386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BEC59A" wp14:editId="6037E39B">
                <wp:simplePos x="0" y="0"/>
                <wp:positionH relativeFrom="column">
                  <wp:posOffset>679163</wp:posOffset>
                </wp:positionH>
                <wp:positionV relativeFrom="paragraph">
                  <wp:posOffset>22225</wp:posOffset>
                </wp:positionV>
                <wp:extent cx="419481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27C99D26" w:rsidR="00C41E1E" w:rsidRDefault="00787E00" w:rsidP="00C41E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 w:rsidRPr="00BC0B0D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Reto</w:t>
                            </w:r>
                            <w:r w:rsidR="002719CE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 xml:space="preserve"> de la semana 5</w:t>
                            </w:r>
                          </w:p>
                          <w:p w14:paraId="21BBE507" w14:textId="4FDE210D" w:rsidR="00966BE5" w:rsidRPr="00BC0B0D" w:rsidRDefault="00AF0843" w:rsidP="00C41E1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FORMADOR</w:t>
                            </w:r>
                            <w:r w:rsidR="005A2AB1"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144"/>
                              </w:rPr>
                              <w:t>JHON JAIRO OROZCO DÁV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3.5pt;margin-top:1.75pt;width:330.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" filled="f" stroked="f">
                <v:textbox style="mso-fit-shape-to-text:t">
                  <w:txbxContent>
                    <w:p w14:paraId="793E4438" w14:textId="27C99D26" w:rsidR="00C41E1E" w:rsidRDefault="00787E00" w:rsidP="00C41E1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</w:pPr>
                      <w:r w:rsidRPr="00BC0B0D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Reto</w:t>
                      </w:r>
                      <w:r w:rsidR="002719CE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 xml:space="preserve"> de la semana 5</w:t>
                      </w:r>
                    </w:p>
                    <w:p w14:paraId="21BBE507" w14:textId="4FDE210D" w:rsidR="00966BE5" w:rsidRPr="00BC0B0D" w:rsidRDefault="00AF0843" w:rsidP="00C41E1E">
                      <w:pPr>
                        <w:jc w:val="center"/>
                        <w:rPr>
                          <w:color w:val="FFFFFF" w:themeColor="background1"/>
                          <w:sz w:val="32"/>
                          <w:szCs w:val="1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FORMADOR</w:t>
                      </w:r>
                      <w:r w:rsidR="005A2AB1"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 xml:space="preserve">: 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144"/>
                        </w:rPr>
                        <w:t>JHON JAIRO OROZCO DÁV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213A01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77777777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53F8D5C8" w14:textId="68A86768" w:rsidR="00F44845" w:rsidRPr="00F44845" w:rsidRDefault="00787E00" w:rsidP="00F44845">
      <w:pPr>
        <w:jc w:val="center"/>
        <w:rPr>
          <w:rFonts w:ascii="Calibri" w:eastAsia="Times New Roman" w:hAnsi="Calibri" w:cs="Calibri"/>
          <w:b/>
          <w:bCs/>
          <w:color w:val="FF0062"/>
          <w:sz w:val="52"/>
          <w:szCs w:val="40"/>
          <w:lang w:eastAsia="es-CO"/>
        </w:rPr>
      </w:pPr>
      <w:r w:rsidRPr="00F44845">
        <w:rPr>
          <w:rFonts w:ascii="Calibri" w:eastAsia="Times New Roman" w:hAnsi="Calibri" w:cs="Calibri"/>
          <w:b/>
          <w:bCs/>
          <w:color w:val="FF0062"/>
          <w:sz w:val="52"/>
          <w:szCs w:val="56"/>
          <w:lang w:eastAsia="es-CO"/>
        </w:rPr>
        <w:t>Reto Módulo</w:t>
      </w:r>
      <w:r w:rsidRPr="00F44845">
        <w:rPr>
          <w:rFonts w:ascii="Calibri" w:eastAsia="Times New Roman" w:hAnsi="Calibri" w:cs="Calibri"/>
          <w:b/>
          <w:bCs/>
          <w:color w:val="FF0062"/>
          <w:sz w:val="36"/>
          <w:szCs w:val="40"/>
          <w:lang w:eastAsia="es-CO"/>
        </w:rPr>
        <w:t xml:space="preserve"> </w:t>
      </w:r>
      <w:r w:rsidR="002719CE">
        <w:rPr>
          <w:rFonts w:ascii="Calibri" w:eastAsia="Times New Roman" w:hAnsi="Calibri" w:cs="Calibri"/>
          <w:b/>
          <w:bCs/>
          <w:color w:val="FF0062"/>
          <w:sz w:val="36"/>
          <w:szCs w:val="40"/>
          <w:lang w:eastAsia="es-CO"/>
        </w:rPr>
        <w:t>5</w:t>
      </w:r>
      <w:r w:rsidR="00615018" w:rsidRPr="00F44845">
        <w:rPr>
          <w:rFonts w:ascii="Calibri" w:eastAsia="Times New Roman" w:hAnsi="Calibri" w:cs="Calibri"/>
          <w:b/>
          <w:bCs/>
          <w:color w:val="FF0062"/>
          <w:sz w:val="52"/>
          <w:szCs w:val="40"/>
          <w:lang w:eastAsia="es-CO"/>
        </w:rPr>
        <w:t>:</w:t>
      </w:r>
    </w:p>
    <w:p w14:paraId="2DFFC334" w14:textId="62F34DB1" w:rsidR="00787E00" w:rsidRDefault="002719CE" w:rsidP="00F44845">
      <w:pPr>
        <w:jc w:val="center"/>
        <w:rPr>
          <w:rFonts w:ascii="Calibri" w:eastAsia="Times New Roman" w:hAnsi="Calibri" w:cs="Calibri"/>
          <w:b/>
          <w:bCs/>
          <w:color w:val="FF0062"/>
          <w:sz w:val="72"/>
          <w:szCs w:val="40"/>
          <w:lang w:eastAsia="es-CO"/>
        </w:rPr>
      </w:pPr>
      <w:r>
        <w:rPr>
          <w:rFonts w:ascii="Calibri" w:eastAsia="Times New Roman" w:hAnsi="Calibri" w:cs="Calibri"/>
          <w:b/>
          <w:bCs/>
          <w:color w:val="FF0062"/>
          <w:sz w:val="72"/>
          <w:szCs w:val="40"/>
          <w:lang w:eastAsia="es-CO"/>
        </w:rPr>
        <w:t>Validaciones</w:t>
      </w:r>
    </w:p>
    <w:p w14:paraId="7F6A0CA0" w14:textId="351B57CE" w:rsidR="00A544F7" w:rsidRPr="00F44845" w:rsidRDefault="00A544F7" w:rsidP="00F44845">
      <w:pPr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sz w:val="52"/>
          <w:szCs w:val="40"/>
          <w:lang w:eastAsia="es-CO"/>
        </w:rPr>
      </w:pPr>
      <w:r>
        <w:rPr>
          <w:noProof/>
          <w:lang w:eastAsia="es-CO"/>
        </w:rPr>
        <w:drawing>
          <wp:inline distT="0" distB="0" distL="0" distR="0" wp14:anchorId="53603FFA" wp14:editId="466BEA25">
            <wp:extent cx="3162924" cy="15692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629" t="24697" r="5574" b="43726"/>
                    <a:stretch/>
                  </pic:blipFill>
                  <pic:spPr bwMode="auto">
                    <a:xfrm>
                      <a:off x="0" y="0"/>
                      <a:ext cx="3180003" cy="1577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19CE" w:rsidRPr="002719CE">
        <w:t xml:space="preserve"> </w:t>
      </w:r>
      <w:r w:rsidR="002719CE">
        <w:rPr>
          <w:noProof/>
          <w:lang w:eastAsia="es-CO"/>
        </w:rPr>
        <w:drawing>
          <wp:inline distT="0" distB="0" distL="0" distR="0" wp14:anchorId="346928F1" wp14:editId="11C43FC3">
            <wp:extent cx="1734411" cy="1724025"/>
            <wp:effectExtent l="0" t="0" r="0" b="0"/>
            <wp:docPr id="4" name="Imagen 4" descr="Evaluaciones R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aluaciones RU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0" t="15656" r="25684" b="21465"/>
                    <a:stretch/>
                  </pic:blipFill>
                  <pic:spPr bwMode="auto">
                    <a:xfrm>
                      <a:off x="0" y="0"/>
                      <a:ext cx="1739343" cy="17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B7C3" w14:textId="77777777" w:rsidR="00787E00" w:rsidRPr="00B25915" w:rsidRDefault="00787E00" w:rsidP="00787E00">
      <w:pPr>
        <w:spacing w:after="0" w:line="240" w:lineRule="auto"/>
        <w:rPr>
          <w:rFonts w:ascii="Times New Roman" w:eastAsia="Times New Roman" w:hAnsi="Times New Roman" w:cs="Times New Roman"/>
          <w:b/>
          <w:color w:val="FF0062"/>
          <w:sz w:val="24"/>
          <w:szCs w:val="24"/>
          <w:lang w:eastAsia="es-CO"/>
        </w:rPr>
      </w:pPr>
      <w:r w:rsidRPr="00B25915">
        <w:rPr>
          <w:rFonts w:ascii="Calibri" w:eastAsia="Times New Roman" w:hAnsi="Calibri" w:cs="Calibri"/>
          <w:b/>
          <w:color w:val="FF0062"/>
          <w:sz w:val="36"/>
          <w:szCs w:val="36"/>
          <w:lang w:eastAsia="es-CO"/>
        </w:rPr>
        <w:t>Objetivo</w:t>
      </w:r>
    </w:p>
    <w:p w14:paraId="10470D4B" w14:textId="2E4CD858" w:rsidR="00615018" w:rsidRPr="00277EA5" w:rsidRDefault="008A5E19" w:rsidP="00174D3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Generar reportes y a</w:t>
      </w:r>
      <w:r w:rsidR="00174D39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t>plicar gráficas estadísticas sobre el proyecto desarrollado</w:t>
      </w:r>
    </w:p>
    <w:p w14:paraId="045B91DB" w14:textId="39F5F32C" w:rsidR="00787E00" w:rsidRDefault="00787E00" w:rsidP="00787E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7F71F14" w14:textId="29DA262F" w:rsidR="00787E00" w:rsidRDefault="00787E00" w:rsidP="00787E00">
      <w:pPr>
        <w:spacing w:after="0" w:line="240" w:lineRule="auto"/>
        <w:rPr>
          <w:rFonts w:ascii="Calibri" w:eastAsia="Times New Roman" w:hAnsi="Calibri" w:cs="Calibri"/>
          <w:b/>
          <w:color w:val="FF0062"/>
          <w:sz w:val="36"/>
          <w:szCs w:val="36"/>
          <w:lang w:eastAsia="es-CO"/>
        </w:rPr>
      </w:pPr>
      <w:r w:rsidRPr="00B25915">
        <w:rPr>
          <w:rFonts w:ascii="Calibri" w:eastAsia="Times New Roman" w:hAnsi="Calibri" w:cs="Calibri"/>
          <w:b/>
          <w:color w:val="FF0062"/>
          <w:sz w:val="36"/>
          <w:szCs w:val="36"/>
          <w:lang w:eastAsia="es-CO"/>
        </w:rPr>
        <w:t>Descripción del Reto</w:t>
      </w:r>
    </w:p>
    <w:p w14:paraId="3CC0FED6" w14:textId="77777777" w:rsidR="008A5E19" w:rsidRPr="00B25915" w:rsidRDefault="008A5E19" w:rsidP="00787E00">
      <w:pPr>
        <w:spacing w:after="0" w:line="240" w:lineRule="auto"/>
        <w:rPr>
          <w:rFonts w:ascii="Times New Roman" w:eastAsia="Times New Roman" w:hAnsi="Times New Roman" w:cs="Times New Roman"/>
          <w:b/>
          <w:color w:val="FF0062"/>
          <w:sz w:val="24"/>
          <w:szCs w:val="24"/>
          <w:lang w:eastAsia="es-CO"/>
        </w:rPr>
      </w:pPr>
    </w:p>
    <w:p w14:paraId="5528E4C1" w14:textId="1E37DFCB" w:rsidR="002719CE" w:rsidRPr="008A5E19" w:rsidRDefault="003E4541" w:rsidP="00174D39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es-CO"/>
        </w:rPr>
      </w:pPr>
      <w:r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L</w:t>
      </w:r>
      <w:r w:rsidR="00A544F7"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a</w:t>
      </w:r>
      <w:r w:rsidR="00F44845"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 xml:space="preserve"> empresa “</w:t>
      </w:r>
      <w:proofErr w:type="spellStart"/>
      <w:r w:rsidR="00F44845"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Market</w:t>
      </w:r>
      <w:proofErr w:type="spellEnd"/>
      <w:r w:rsidR="00F44845"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 xml:space="preserve"> cicle” </w:t>
      </w:r>
      <w:r w:rsidR="00174D39"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desea tener algunos reportes estadísticos como</w:t>
      </w:r>
      <w:r w:rsidR="002719CE"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:</w:t>
      </w:r>
    </w:p>
    <w:p w14:paraId="3A26A65E" w14:textId="6A8ED0FA" w:rsidR="008A5E19" w:rsidRPr="008A5E19" w:rsidRDefault="008A5E19" w:rsidP="002719CE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es-CO"/>
        </w:rPr>
      </w:pPr>
      <w:r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Implementar una nueva opción en el menú principal</w:t>
      </w:r>
      <w:r w:rsidR="00E22FDA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, que lleve a otro menú con</w:t>
      </w:r>
      <w:r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 xml:space="preserve"> la generación de reportes y gráficos estadísticos</w:t>
      </w:r>
    </w:p>
    <w:p w14:paraId="3E4DD80A" w14:textId="65CF3A48" w:rsidR="002719CE" w:rsidRPr="008A5E19" w:rsidRDefault="00174D39" w:rsidP="002719CE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es-CO"/>
        </w:rPr>
      </w:pPr>
      <w:r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Comportamiento de las Ventas x cada uno de sus productos  (Gráfico Histograma)</w:t>
      </w:r>
    </w:p>
    <w:p w14:paraId="18143A9B" w14:textId="2AFFEC9A" w:rsidR="002719CE" w:rsidRPr="008A5E19" w:rsidRDefault="00174D39" w:rsidP="00174D39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es-CO"/>
        </w:rPr>
      </w:pPr>
      <w:r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Comportamiento de las ventas x cada uno de sus vendedores (Gráfico circular)</w:t>
      </w:r>
    </w:p>
    <w:p w14:paraId="22D49655" w14:textId="7CC5AD24" w:rsidR="008A5E19" w:rsidRDefault="008A5E19" w:rsidP="00174D39">
      <w:pPr>
        <w:pStyle w:val="Prrafodelista"/>
        <w:numPr>
          <w:ilvl w:val="1"/>
          <w:numId w:val="6"/>
        </w:num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es-CO"/>
        </w:rPr>
      </w:pPr>
      <w:r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Cuadro de reporte de las ventas por fecha, totalizadas al final (</w:t>
      </w:r>
      <w:proofErr w:type="spellStart"/>
      <w:r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Nro.Factura</w:t>
      </w:r>
      <w:proofErr w:type="spellEnd"/>
      <w:r w:rsidRPr="008A5E19">
        <w:rPr>
          <w:rFonts w:ascii="Calibri" w:eastAsia="Times New Roman" w:hAnsi="Calibri" w:cs="Calibri"/>
          <w:color w:val="000000"/>
          <w:sz w:val="28"/>
          <w:szCs w:val="24"/>
          <w:lang w:eastAsia="es-CO"/>
        </w:rPr>
        <w:t>, Sub-Totales, IVA, Total Venta)</w:t>
      </w:r>
    </w:p>
    <w:p w14:paraId="52FD290A" w14:textId="77777777" w:rsidR="008A5E19" w:rsidRDefault="008A5E19" w:rsidP="008A5E19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es-CO"/>
        </w:rPr>
      </w:pPr>
    </w:p>
    <w:p w14:paraId="2E015E31" w14:textId="77777777" w:rsidR="008A5E19" w:rsidRDefault="008A5E19" w:rsidP="008A5E19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es-CO"/>
        </w:rPr>
      </w:pPr>
    </w:p>
    <w:p w14:paraId="05873879" w14:textId="77777777" w:rsidR="008A5E19" w:rsidRPr="008A5E19" w:rsidRDefault="008A5E19" w:rsidP="008A5E19">
      <w:pPr>
        <w:spacing w:line="240" w:lineRule="auto"/>
        <w:jc w:val="both"/>
        <w:rPr>
          <w:rFonts w:ascii="Calibri" w:eastAsia="Times New Roman" w:hAnsi="Calibri" w:cs="Calibri"/>
          <w:color w:val="000000"/>
          <w:sz w:val="28"/>
          <w:szCs w:val="24"/>
          <w:lang w:eastAsia="es-CO"/>
        </w:rPr>
      </w:pPr>
    </w:p>
    <w:p w14:paraId="56D7C140" w14:textId="7DE1E153" w:rsidR="00174D39" w:rsidRPr="00174D39" w:rsidRDefault="00174D39" w:rsidP="00174D39">
      <w:pPr>
        <w:spacing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  <w:r w:rsidRPr="00174D39">
        <w:rPr>
          <w:rFonts w:ascii="Calibri" w:eastAsia="Times New Roman" w:hAnsi="Calibri" w:cs="Calibri"/>
          <w:color w:val="000000"/>
          <w:sz w:val="24"/>
          <w:szCs w:val="24"/>
          <w:lang w:eastAsia="es-CO"/>
        </w:rPr>
        <w:drawing>
          <wp:inline distT="0" distB="0" distL="0" distR="0" wp14:anchorId="5D8E3080" wp14:editId="32E78860">
            <wp:extent cx="3515216" cy="272453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8AD9" w14:textId="77777777" w:rsidR="003E4541" w:rsidRDefault="003E4541" w:rsidP="003E4541">
      <w:pPr>
        <w:pStyle w:val="Prrafodelista"/>
        <w:spacing w:line="240" w:lineRule="auto"/>
        <w:ind w:left="1440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CO"/>
        </w:rPr>
      </w:pPr>
    </w:p>
    <w:p w14:paraId="7935654C" w14:textId="5C9AFA12" w:rsidR="006D5A9A" w:rsidRDefault="00E22FDA" w:rsidP="00E22FDA">
      <w:pPr>
        <w:spacing w:after="0" w:line="240" w:lineRule="auto"/>
        <w:jc w:val="center"/>
        <w:rPr>
          <w:rFonts w:ascii="Calibri" w:eastAsia="Times New Roman" w:hAnsi="Calibri" w:cs="Calibri"/>
          <w:color w:val="404040"/>
          <w:sz w:val="24"/>
          <w:szCs w:val="36"/>
          <w:lang w:eastAsia="es-CO"/>
        </w:rPr>
      </w:pPr>
      <w:r w:rsidRPr="00E22FDA">
        <w:rPr>
          <w:rFonts w:ascii="Calibri" w:eastAsia="Times New Roman" w:hAnsi="Calibri" w:cs="Calibri"/>
          <w:color w:val="404040"/>
          <w:sz w:val="24"/>
          <w:szCs w:val="36"/>
          <w:lang w:eastAsia="es-CO"/>
        </w:rPr>
        <w:drawing>
          <wp:inline distT="0" distB="0" distL="0" distR="0" wp14:anchorId="407869B1" wp14:editId="667B8D61">
            <wp:extent cx="4648849" cy="399153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B987" w14:textId="02675859" w:rsidR="00E22FDA" w:rsidRDefault="00E22FDA" w:rsidP="00E22FDA">
      <w:pPr>
        <w:spacing w:after="0" w:line="240" w:lineRule="auto"/>
        <w:jc w:val="center"/>
        <w:rPr>
          <w:rFonts w:ascii="Calibri" w:eastAsia="Times New Roman" w:hAnsi="Calibri" w:cs="Calibri"/>
          <w:color w:val="404040"/>
          <w:sz w:val="24"/>
          <w:szCs w:val="36"/>
          <w:lang w:eastAsia="es-CO"/>
        </w:rPr>
      </w:pPr>
      <w:r w:rsidRPr="00E22FDA">
        <w:rPr>
          <w:rFonts w:ascii="Calibri" w:eastAsia="Times New Roman" w:hAnsi="Calibri" w:cs="Calibri"/>
          <w:color w:val="404040"/>
          <w:sz w:val="24"/>
          <w:szCs w:val="36"/>
          <w:lang w:eastAsia="es-CO"/>
        </w:rPr>
        <w:lastRenderedPageBreak/>
        <w:drawing>
          <wp:inline distT="0" distB="0" distL="0" distR="0" wp14:anchorId="51B50421" wp14:editId="286C4FDE">
            <wp:extent cx="4629796" cy="414395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ED924F" w14:textId="77777777" w:rsidR="00E22FDA" w:rsidRDefault="00E22FDA" w:rsidP="00E22FDA">
      <w:pPr>
        <w:spacing w:after="0" w:line="240" w:lineRule="auto"/>
        <w:jc w:val="center"/>
        <w:rPr>
          <w:rFonts w:ascii="Calibri" w:eastAsia="Times New Roman" w:hAnsi="Calibri" w:cs="Calibri"/>
          <w:color w:val="404040"/>
          <w:sz w:val="24"/>
          <w:szCs w:val="36"/>
          <w:lang w:eastAsia="es-CO"/>
        </w:rPr>
      </w:pPr>
    </w:p>
    <w:p w14:paraId="5612973F" w14:textId="77777777" w:rsidR="00E22FDA" w:rsidRDefault="00E22FDA" w:rsidP="00E22FDA">
      <w:pPr>
        <w:spacing w:after="0" w:line="240" w:lineRule="auto"/>
        <w:jc w:val="center"/>
        <w:rPr>
          <w:rFonts w:ascii="Calibri" w:eastAsia="Times New Roman" w:hAnsi="Calibri" w:cs="Calibri"/>
          <w:color w:val="404040"/>
          <w:sz w:val="24"/>
          <w:szCs w:val="36"/>
          <w:lang w:eastAsia="es-CO"/>
        </w:rPr>
      </w:pPr>
    </w:p>
    <w:p w14:paraId="2F8E360D" w14:textId="77777777" w:rsidR="008A5E19" w:rsidRDefault="008A5E19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36"/>
          <w:lang w:eastAsia="es-CO"/>
        </w:rPr>
      </w:pPr>
    </w:p>
    <w:p w14:paraId="7DBC5E1F" w14:textId="77777777" w:rsidR="008A5E19" w:rsidRDefault="008A5E19" w:rsidP="00787E00">
      <w:pPr>
        <w:spacing w:after="0" w:line="240" w:lineRule="auto"/>
        <w:rPr>
          <w:rFonts w:ascii="Calibri" w:eastAsia="Times New Roman" w:hAnsi="Calibri" w:cs="Calibri"/>
          <w:color w:val="404040"/>
          <w:sz w:val="24"/>
          <w:szCs w:val="36"/>
          <w:lang w:eastAsia="es-CO"/>
        </w:rPr>
      </w:pPr>
    </w:p>
    <w:p w14:paraId="4401C402" w14:textId="5A47023A" w:rsidR="00787E00" w:rsidRPr="00CD3342" w:rsidRDefault="00787E00" w:rsidP="00787E00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es-CO"/>
        </w:rPr>
      </w:pPr>
      <w:r w:rsidRPr="00CD3342">
        <w:rPr>
          <w:rFonts w:ascii="Calibri" w:eastAsia="Times New Roman" w:hAnsi="Calibri" w:cs="Calibri"/>
          <w:b/>
          <w:color w:val="0070C0"/>
          <w:sz w:val="36"/>
          <w:szCs w:val="36"/>
          <w:lang w:eastAsia="es-CO"/>
        </w:rPr>
        <w:t>Fecha Modo de entrega</w:t>
      </w:r>
    </w:p>
    <w:p w14:paraId="0C469096" w14:textId="77777777" w:rsidR="008A5E19" w:rsidRDefault="008A5E19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A2577AD" w14:textId="77777777" w:rsidR="008A5E19" w:rsidRDefault="008A5E19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IDEAL completo</w:t>
      </w:r>
    </w:p>
    <w:p w14:paraId="2031CDC7" w14:textId="77777777" w:rsidR="008A5E19" w:rsidRDefault="008A5E19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ROGRAMA PYTHON completo, listo para la entrega al usuario final</w:t>
      </w:r>
    </w:p>
    <w:p w14:paraId="778885EE" w14:textId="1F95BF76" w:rsidR="00966BE5" w:rsidRDefault="008A5E19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FECHA MÁXIMA 20-Junio-2021</w:t>
      </w:r>
      <w:r w:rsidR="00966BE5">
        <w:rPr>
          <w:rFonts w:ascii="Times New Roman" w:eastAsia="Times New Roman" w:hAnsi="Times New Roman" w:cs="Times New Roman"/>
          <w:sz w:val="24"/>
          <w:szCs w:val="24"/>
          <w:lang w:eastAsia="es-CO"/>
        </w:rPr>
        <w:t>.</w:t>
      </w:r>
    </w:p>
    <w:p w14:paraId="4EDEC87D" w14:textId="46A4D660" w:rsidR="008A5E19" w:rsidRDefault="008A5E19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Favor preguntar con tiempo al Tutor, Formador y mostrar avances</w:t>
      </w:r>
    </w:p>
    <w:p w14:paraId="53BE4D35" w14:textId="77777777" w:rsidR="008A5E19" w:rsidRDefault="008A5E19" w:rsidP="00787E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D64B491" w14:textId="790F5486" w:rsidR="00FE1323" w:rsidRDefault="00966BE5" w:rsidP="00A560CF">
      <w:pPr>
        <w:spacing w:line="240" w:lineRule="auto"/>
        <w:jc w:val="both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¡Mucha suerte!</w:t>
      </w:r>
    </w:p>
    <w:sectPr w:rsid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623EF" w14:textId="77777777" w:rsidR="00EA4FA6" w:rsidRDefault="00EA4FA6" w:rsidP="00D951FB">
      <w:pPr>
        <w:spacing w:after="0" w:line="240" w:lineRule="auto"/>
      </w:pPr>
      <w:r>
        <w:separator/>
      </w:r>
    </w:p>
  </w:endnote>
  <w:endnote w:type="continuationSeparator" w:id="0">
    <w:p w14:paraId="718970B5" w14:textId="77777777" w:rsidR="00EA4FA6" w:rsidRDefault="00EA4FA6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D2309" w14:textId="77777777" w:rsidR="00EA4FA6" w:rsidRDefault="00EA4FA6" w:rsidP="00D951FB">
      <w:pPr>
        <w:spacing w:after="0" w:line="240" w:lineRule="auto"/>
      </w:pPr>
      <w:r>
        <w:separator/>
      </w:r>
    </w:p>
  </w:footnote>
  <w:footnote w:type="continuationSeparator" w:id="0">
    <w:p w14:paraId="69CC8DA8" w14:textId="77777777" w:rsidR="00EA4FA6" w:rsidRDefault="00EA4FA6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2B872" w14:textId="728F8A60" w:rsidR="00D951FB" w:rsidRDefault="00EA4FA6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EDE6C" w14:textId="65CBA7B3" w:rsidR="00D951FB" w:rsidRDefault="00EA4FA6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6E175" w14:textId="0F59143E" w:rsidR="00D951FB" w:rsidRDefault="00EA4FA6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A6C"/>
    <w:multiLevelType w:val="hybridMultilevel"/>
    <w:tmpl w:val="7B0054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50784"/>
    <w:multiLevelType w:val="hybridMultilevel"/>
    <w:tmpl w:val="27869A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511B6"/>
    <w:multiLevelType w:val="hybridMultilevel"/>
    <w:tmpl w:val="31DC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E1ED0"/>
    <w:multiLevelType w:val="hybridMultilevel"/>
    <w:tmpl w:val="7BA6F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E7957"/>
    <w:multiLevelType w:val="hybridMultilevel"/>
    <w:tmpl w:val="CB0AE48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EEC2144"/>
    <w:multiLevelType w:val="hybridMultilevel"/>
    <w:tmpl w:val="FD5C4E18"/>
    <w:lvl w:ilvl="0" w:tplc="31F84B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86C"/>
    <w:multiLevelType w:val="hybridMultilevel"/>
    <w:tmpl w:val="65B2CD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825986"/>
    <w:multiLevelType w:val="hybridMultilevel"/>
    <w:tmpl w:val="4F9ED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80D75"/>
    <w:rsid w:val="00082885"/>
    <w:rsid w:val="00126FE3"/>
    <w:rsid w:val="00174D39"/>
    <w:rsid w:val="00196AC2"/>
    <w:rsid w:val="001A63D7"/>
    <w:rsid w:val="00211590"/>
    <w:rsid w:val="00234C08"/>
    <w:rsid w:val="0025619E"/>
    <w:rsid w:val="002719CE"/>
    <w:rsid w:val="0028077F"/>
    <w:rsid w:val="00293F46"/>
    <w:rsid w:val="00346ABA"/>
    <w:rsid w:val="00376188"/>
    <w:rsid w:val="003A675C"/>
    <w:rsid w:val="003A7958"/>
    <w:rsid w:val="003E4541"/>
    <w:rsid w:val="00572751"/>
    <w:rsid w:val="005769DC"/>
    <w:rsid w:val="0058672A"/>
    <w:rsid w:val="005A2AB1"/>
    <w:rsid w:val="00615018"/>
    <w:rsid w:val="00617B7B"/>
    <w:rsid w:val="006246C4"/>
    <w:rsid w:val="0066483E"/>
    <w:rsid w:val="006D5A9A"/>
    <w:rsid w:val="00787E00"/>
    <w:rsid w:val="007D23BE"/>
    <w:rsid w:val="00896802"/>
    <w:rsid w:val="008A5E19"/>
    <w:rsid w:val="00915DF5"/>
    <w:rsid w:val="00933B24"/>
    <w:rsid w:val="00966BE5"/>
    <w:rsid w:val="00966C13"/>
    <w:rsid w:val="00972C48"/>
    <w:rsid w:val="009C5BDF"/>
    <w:rsid w:val="009E3ED6"/>
    <w:rsid w:val="009F5C88"/>
    <w:rsid w:val="00A544F7"/>
    <w:rsid w:val="00A560CF"/>
    <w:rsid w:val="00A85BD3"/>
    <w:rsid w:val="00AF0843"/>
    <w:rsid w:val="00BC0B0D"/>
    <w:rsid w:val="00BC0E1D"/>
    <w:rsid w:val="00BF3C91"/>
    <w:rsid w:val="00C12934"/>
    <w:rsid w:val="00C41E1E"/>
    <w:rsid w:val="00CD3342"/>
    <w:rsid w:val="00CE7DFE"/>
    <w:rsid w:val="00CF6CBA"/>
    <w:rsid w:val="00D072AC"/>
    <w:rsid w:val="00D31AB8"/>
    <w:rsid w:val="00D336C2"/>
    <w:rsid w:val="00D951FB"/>
    <w:rsid w:val="00DA26EF"/>
    <w:rsid w:val="00DC72D1"/>
    <w:rsid w:val="00E22FDA"/>
    <w:rsid w:val="00E63C16"/>
    <w:rsid w:val="00EA4FA6"/>
    <w:rsid w:val="00EC4650"/>
    <w:rsid w:val="00EF486C"/>
    <w:rsid w:val="00F15CF9"/>
    <w:rsid w:val="00F24005"/>
    <w:rsid w:val="00F44845"/>
    <w:rsid w:val="00F50CB3"/>
    <w:rsid w:val="00F76D77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D5A9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7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D846-DC6C-41D7-AAD5-D225F019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32</Words>
  <Characters>7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amirez Betancur</dc:creator>
  <cp:lastModifiedBy>Cuenta Microsoft</cp:lastModifiedBy>
  <cp:revision>4</cp:revision>
  <cp:lastPrinted>2021-05-18T19:15:00Z</cp:lastPrinted>
  <dcterms:created xsi:type="dcterms:W3CDTF">2021-05-31T22:24:00Z</dcterms:created>
  <dcterms:modified xsi:type="dcterms:W3CDTF">2021-06-10T12:59:00Z</dcterms:modified>
</cp:coreProperties>
</file>